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-73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  <w:gridCol w:w="3827"/>
      </w:tblGrid>
      <w:tr w:rsidR="00822A33" w:rsidRPr="00822A33" w:rsidTr="00822A33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822A33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822A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822A33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22A33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ЫШЛАУЙЫЛҒА АУЫЛ  СОВЕТЫ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2A33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30AD126" wp14:editId="71FE1B7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22A33" w:rsidRPr="00822A33" w:rsidRDefault="00822A33" w:rsidP="00822A33">
            <w:pPr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822A33" w:rsidRPr="00822A33" w:rsidRDefault="00822A33" w:rsidP="00822A33">
            <w:pPr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822A33" w:rsidRPr="00822A33" w:rsidRDefault="00822A33" w:rsidP="00822A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822A33" w:rsidRPr="00822A33" w:rsidRDefault="00822A33" w:rsidP="00822A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ШЛАУ-ЕЛГИНСКИЙ СЕЛЬСОВЕТ</w:t>
            </w:r>
          </w:p>
          <w:p w:rsidR="00822A33" w:rsidRPr="00822A33" w:rsidRDefault="00822A33" w:rsidP="00822A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822A33" w:rsidRPr="00822A33" w:rsidRDefault="00822A33" w:rsidP="00822A33">
            <w:pPr>
              <w:keepNext/>
              <w:autoSpaceDE w:val="0"/>
              <w:autoSpaceDN w:val="0"/>
              <w:adjustRightInd w:val="0"/>
              <w:spacing w:after="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822A3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КИЙ РАЙОН</w:t>
            </w: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2A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ПУБЛИКИ БАШКОРТОСТАН</w:t>
            </w:r>
          </w:p>
          <w:p w:rsidR="00822A33" w:rsidRPr="00822A33" w:rsidRDefault="00822A33" w:rsidP="00822A33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be-BY"/>
              </w:rPr>
            </w:pPr>
          </w:p>
          <w:p w:rsidR="00822A33" w:rsidRPr="00822A33" w:rsidRDefault="00822A33" w:rsidP="00822A3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71C5" w:rsidRDefault="009E71C5" w:rsidP="00822A3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822A33" w:rsidRDefault="00822A33" w:rsidP="00822A33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822A33">
        <w:rPr>
          <w:rFonts w:ascii="Times New Roman" w:eastAsia="Calibri" w:hAnsi="Times New Roman" w:cs="Times New Roman"/>
          <w:sz w:val="28"/>
          <w:szCs w:val="28"/>
        </w:rPr>
        <w:t xml:space="preserve">КАРАР                                                                                 ПОСТАНОВЛЕНИЕ 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2EAB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02EA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402EAB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Pr="00402E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ельском поселени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шлау-Елгинский</w:t>
      </w:r>
      <w:r w:rsidRPr="00402E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EAB" w:rsidRPr="00402EAB" w:rsidRDefault="00402EAB" w:rsidP="00402EA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шлау-Елгинский</w:t>
      </w: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02EAB" w:rsidRPr="00402EAB" w:rsidRDefault="00402EAB" w:rsidP="00402EAB">
      <w:pPr>
        <w:widowControl w:val="0"/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402EA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02EAB">
        <w:rPr>
          <w:rFonts w:ascii="Times New Roman" w:eastAsia="Calibri" w:hAnsi="Times New Roman" w:cs="Times New Roman"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402EAB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)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обнародовать на информационном стенде в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Кшлау-Елгинский</w:t>
      </w: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Аскинский район Республики Башкортостан по адресу: </w:t>
      </w:r>
      <w:r>
        <w:rPr>
          <w:rFonts w:ascii="Times New Roman" w:eastAsia="Calibri" w:hAnsi="Times New Roman" w:cs="Times New Roman"/>
          <w:sz w:val="28"/>
          <w:szCs w:val="28"/>
        </w:rPr>
        <w:t>д.Кшлау-Елга, ул.Школьная, д.5</w:t>
      </w: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в сети «Интернет»: </w:t>
      </w:r>
      <w:hyperlink r:id="rId9" w:history="1">
        <w:r w:rsidRPr="00333040">
          <w:rPr>
            <w:rStyle w:val="a7"/>
            <w:rFonts w:ascii="Times New Roman" w:eastAsia="Calibri" w:hAnsi="Times New Roman" w:cs="Times New Roman"/>
            <w:sz w:val="28"/>
            <w:szCs w:val="28"/>
          </w:rPr>
          <w:t>www.</w:t>
        </w:r>
        <w:r w:rsidRPr="00333040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kshlau</w:t>
        </w:r>
        <w:r w:rsidRPr="00402EAB">
          <w:rPr>
            <w:rStyle w:val="a7"/>
            <w:rFonts w:ascii="Times New Roman" w:eastAsia="Calibri" w:hAnsi="Times New Roman" w:cs="Times New Roman"/>
            <w:sz w:val="28"/>
            <w:szCs w:val="28"/>
          </w:rPr>
          <w:t>-</w:t>
        </w:r>
        <w:r w:rsidRPr="00333040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elga</w:t>
        </w:r>
        <w:r w:rsidRPr="00333040">
          <w:rPr>
            <w:rStyle w:val="a7"/>
            <w:rFonts w:ascii="Times New Roman" w:eastAsia="Calibri" w:hAnsi="Times New Roman" w:cs="Times New Roman"/>
            <w:sz w:val="28"/>
            <w:szCs w:val="28"/>
          </w:rPr>
          <w:t>04sp.ru</w:t>
        </w:r>
      </w:hyperlink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402EAB" w:rsidRPr="00402EAB" w:rsidRDefault="00402EAB" w:rsidP="00402EA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EAB" w:rsidRPr="00402EAB" w:rsidRDefault="00402EAB" w:rsidP="00402E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402EAB" w:rsidRPr="00402EAB" w:rsidRDefault="00402EAB" w:rsidP="00402EA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шлау-Елгинский </w:t>
      </w:r>
      <w:r w:rsidRPr="00402EAB">
        <w:rPr>
          <w:rFonts w:ascii="Times New Roman" w:eastAsia="Calibri" w:hAnsi="Times New Roman" w:cs="Times New Roman"/>
          <w:sz w:val="28"/>
          <w:szCs w:val="28"/>
        </w:rPr>
        <w:t>сельсовет</w:t>
      </w:r>
    </w:p>
    <w:p w:rsidR="00402EAB" w:rsidRPr="00402EAB" w:rsidRDefault="00402EAB" w:rsidP="00402EA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муниципального района Аскинский район</w:t>
      </w:r>
    </w:p>
    <w:p w:rsidR="00402EAB" w:rsidRPr="00402EAB" w:rsidRDefault="00402EAB" w:rsidP="00402EA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402EAB" w:rsidRPr="00402EAB" w:rsidRDefault="00402EAB" w:rsidP="00402EA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2EAB">
        <w:rPr>
          <w:rFonts w:ascii="Times New Roman" w:eastAsia="Calibri" w:hAnsi="Times New Roman" w:cs="Times New Roman"/>
          <w:sz w:val="28"/>
          <w:szCs w:val="28"/>
        </w:rPr>
        <w:t>И.</w:t>
      </w:r>
      <w:r>
        <w:rPr>
          <w:rFonts w:ascii="Times New Roman" w:eastAsia="Calibri" w:hAnsi="Times New Roman" w:cs="Times New Roman"/>
          <w:sz w:val="28"/>
          <w:szCs w:val="28"/>
        </w:rPr>
        <w:t>Х.Гатин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left="5672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left="3545"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униципального района Аскинский район Республики Башкортостан</w:t>
      </w:r>
    </w:p>
    <w:p w:rsidR="00402EAB" w:rsidRPr="00402EAB" w:rsidRDefault="00402EAB" w:rsidP="00402E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402EA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ельском поселен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овет муниципального района Аскинский район Республики Башкортостан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I. Общие полож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402EAB" w:rsidRPr="00402EAB" w:rsidRDefault="00402EAB" w:rsidP="00402EAB">
      <w:pPr>
        <w:widowControl w:val="0"/>
        <w:numPr>
          <w:ilvl w:val="1"/>
          <w:numId w:val="19"/>
        </w:num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в Сельском поселе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шлау-Елгинский </w:t>
      </w:r>
      <w:r w:rsidRPr="00402EAB">
        <w:rPr>
          <w:rFonts w:ascii="Times New Roman" w:eastAsia="Calibri" w:hAnsi="Times New Roman" w:cs="Times New Roman"/>
          <w:sz w:val="24"/>
          <w:szCs w:val="24"/>
        </w:rPr>
        <w:t>сельсовет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района Аскинский район Республики Башкортостан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 – Административный регламент, муниципальная услуга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Круг заявителей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2. Заявителями являются физические лица, в том числе зарегистрированные в качестве индивидуальных предпринимателей,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4. С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Администрации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шлау-Елгинский </w:t>
      </w:r>
      <w:r w:rsidRPr="00402EAB">
        <w:rPr>
          <w:rFonts w:ascii="Times New Roman" w:eastAsia="Calibri" w:hAnsi="Times New Roman" w:cs="Times New Roman"/>
          <w:sz w:val="24"/>
          <w:szCs w:val="24"/>
        </w:rPr>
        <w:t>сельсовет, предоставляющей муниципальную услугу, (далее – Администрация), ее (его) структурных подразделений, предоставляющих муниципальную услугу, обращение в которые необходимо для получ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размещена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402EAB">
        <w:rPr>
          <w:rFonts w:ascii="Times New Roman" w:eastAsia="Calibri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ортале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х и муниципальных услуг (функций) Республики Башкортостан» (www.gosuslugi.bashkortostan.ru) (далее – РПГУ)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402EAB" w:rsidRPr="00402EAB" w:rsidRDefault="00402EAB" w:rsidP="00402EAB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02EAB" w:rsidRPr="00402EAB" w:rsidRDefault="00402EAB" w:rsidP="00402EAB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по телефону в Администрации;</w:t>
      </w:r>
    </w:p>
    <w:p w:rsidR="00402EAB" w:rsidRPr="00402EAB" w:rsidRDefault="00402EAB" w:rsidP="00402EAB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402EAB" w:rsidRPr="00402EAB" w:rsidRDefault="00402EAB" w:rsidP="00402EAB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:rsidR="00402EAB" w:rsidRPr="00402EAB" w:rsidRDefault="00402EAB" w:rsidP="00402EA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02EAB" w:rsidRPr="00402EAB" w:rsidRDefault="00402EAB" w:rsidP="00402EAB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на официальных сайтах Администрации</w:t>
      </w:r>
      <w:r w:rsidRPr="00402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kshlau</w:t>
        </w:r>
        <w:r w:rsidRPr="00402EAB">
          <w:rPr>
            <w:rStyle w:val="a7"/>
            <w:rFonts w:ascii="Times New Roman" w:eastAsia="Calibri" w:hAnsi="Times New Roman" w:cs="Times New Roman"/>
            <w:sz w:val="24"/>
            <w:szCs w:val="24"/>
          </w:rPr>
          <w:t>-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elga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</w:rPr>
          <w:t>04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sp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</w:rPr>
          <w:t>.</w:t>
        </w:r>
        <w:r w:rsidRPr="00333040">
          <w:rPr>
            <w:rStyle w:val="a7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402EAB" w:rsidRPr="00402EAB" w:rsidRDefault="00402EAB" w:rsidP="00402EAB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>на информационных стендах Администрации.</w:t>
      </w:r>
      <w:bookmarkStart w:id="0" w:name="_GoBack"/>
      <w:bookmarkEnd w:id="0"/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ов Администрации, обращение в которые необходимо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Если специалист Администрации не может самостоятельно дать ответ, телефонный звонок</w:t>
      </w:r>
      <w:r w:rsidRPr="00402EA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02EAB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«О порядке рассмотрения обращений граждан Российской Федерации» (далее – Федеральный закон № 59-ФЗ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ведения о безвозмездности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й муниципальную услу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402E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Администрации </w:t>
      </w:r>
      <w:r w:rsidRPr="00402EAB">
        <w:rPr>
          <w:rFonts w:ascii="Times New Roman" w:eastAsia="Calibri" w:hAnsi="Times New Roman" w:cs="Times New Roman"/>
          <w:sz w:val="24"/>
          <w:szCs w:val="24"/>
        </w:rPr>
        <w:t>наряду со сведениями, указанными в пункте 1.9 Административного регламента, размещаются: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11. На информационных стендах Администрации подлежит размещению информация: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402EAB" w:rsidRPr="00402EAB" w:rsidRDefault="00402EAB" w:rsidP="00402EAB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1.13. Размещение информации о порядке предоставления муниципальной услуги на информационных стендах в помещении многофункционального центра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Par20"/>
      <w:bookmarkEnd w:id="1"/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1.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ргана местного самоуправления (организации),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редоставляющего (щей) муниципальную услугу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Сель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Аскинский район Республики Башкортостан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на территории </w:t>
      </w:r>
      <w:r w:rsidRPr="00402EAB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Комиссия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Администрация взаимодействует 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с:</w:t>
      </w:r>
    </w:p>
    <w:p w:rsidR="00402EAB" w:rsidRPr="00402EAB" w:rsidRDefault="00402EAB" w:rsidP="00402EAB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едеральной службой государственной регистрации, кадастра и картографии (Росреестр);</w:t>
      </w:r>
    </w:p>
    <w:p w:rsidR="00402EAB" w:rsidRPr="00402EAB" w:rsidRDefault="00402EAB" w:rsidP="00402EAB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;</w:t>
      </w:r>
    </w:p>
    <w:p w:rsidR="00402EAB" w:rsidRPr="00402EAB" w:rsidRDefault="00402EAB" w:rsidP="00402EAB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Управление по государственной охране объектов культурного наследия Республики Башкортостан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отивированный отказ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оссийской Федерации, Республики Башкортостан, срок выдачи (направления) документов, являющихся результатом предоставления 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6. Срок предоставления муниципальной услуги «Предоставление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, в том числе использованием РПГУ, и </w:t>
      </w:r>
      <w:r w:rsidRPr="00402EAB">
        <w:rPr>
          <w:rFonts w:ascii="Times New Roman" w:eastAsia="Calibri" w:hAnsi="Times New Roman" w:cs="Times New Roman"/>
          <w:sz w:val="24"/>
          <w:szCs w:val="24"/>
        </w:rPr>
        <w:t>включает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– пять дней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рок направления (выдачи) разреше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выдач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при личном обращении заявителя  считается день подачи заявления в адрес Комиссии с приложением  предусмотренных подпунктом 2.8 Административного регламента надлежащим образом оформленных документов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атой поступления заявления о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разрешения на условно разрешенный вид использования земельного участка или объекта капитального строительства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пунктом 2.8 Административного регламента надлежащим образом оформленных документов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атой поступления заявления о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разрешения на условно разрешенный вид использования земельного участка или объекта капитального строительства </w:t>
      </w:r>
      <w:r w:rsidRPr="00402EAB">
        <w:rPr>
          <w:rFonts w:ascii="Times New Roman" w:eastAsia="Calibri" w:hAnsi="Times New Roman" w:cs="Times New Roman"/>
          <w:sz w:val="24"/>
          <w:szCs w:val="24"/>
        </w:rPr>
        <w:t>при обращении гражданина в Администрацию считается день передачи многофункциональным центром 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.8. Административного регламента надлежащим образом оформленных документов»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ую муниципальную услугу, в сети «Интернет»  и на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0"/>
      <w:bookmarkEnd w:id="2"/>
      <w:r w:rsidRPr="00402EAB">
        <w:rPr>
          <w:rFonts w:ascii="Times New Roman" w:eastAsia="Calibri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2.8.1. заявление о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выдаче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по форме, согласно Приложению № 1 к настоящему Административному регламенту, поданное в адрес Комиссии следующими способами:</w:t>
      </w:r>
    </w:p>
    <w:p w:rsidR="00402EAB" w:rsidRPr="00402EAB" w:rsidRDefault="00402EAB" w:rsidP="00402EA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рес Комиссии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402EAB" w:rsidRPr="00402EAB" w:rsidRDefault="00402EAB" w:rsidP="00402EA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402EAB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8.4. 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9. Для предоставления муниципальной услуги заявитель вправе представить: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писку из Единого государственного реестра юридических лиц (для юридических лиц)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здания, строения и сооруж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0. 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1. При предоставлении муниципальной услуги запрещается требовать от заявителя: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2. При предоставлении муниципальных услуг в электронной форме с использованием РПГУ запрещено: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3. 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4 Заявление, поданное в форме электронного документа с использованием РПГУ, к рассмотрению не принимается, если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, поданным в электронной форме с использованием РПГУ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5. Основания для приостановления предоставления муниципальной услуги отсутствуют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ложение земель лесного фонда на границы рассматриваемого земельного участка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 территорию (часть территории) поселения, городского округа правила землепользования и застройки не утверждены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емельный участок зарезервирован для муниципальных нужд;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части 2 статьи 55.32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7. Предоставление муниципальной услуги осуществляется на безвозмездной основ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8. Плата за предоставление услуг, которые являются необходимыми и обязательными для предоставле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.20. Все заявления о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402EAB" w:rsidRPr="00402EAB" w:rsidRDefault="00402EAB" w:rsidP="00402EA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:rsidR="00402EAB" w:rsidRPr="00402EAB" w:rsidRDefault="00402EAB" w:rsidP="00402EA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:rsidR="00402EAB" w:rsidRPr="00402EAB" w:rsidRDefault="00402EAB" w:rsidP="00402EA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:rsidR="00402EAB" w:rsidRPr="00402EAB" w:rsidRDefault="00402EAB" w:rsidP="00402EA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:rsidR="00402EAB" w:rsidRPr="00402EAB" w:rsidRDefault="00402EAB" w:rsidP="00402EAB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2. Основными показателями доступности предоставления муниципальной услуги являю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2.3. Возможность выбора заявителем формы обращения за предоставлением муниципальной услуги непосредственно в Комиссию, либо в форме электронных документов с использованием РПГУ, либо через многофункциональный центр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2.4. Возможность получения заявителем уведомлений о предоставлении муниципальной услуги с помощью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 Основными показателями качества предоставления муниципальной услуги являю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4. Отсутствие нарушений установленных сроков в процессе предоставл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3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4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5. Предоставление муниципальной услуги по экстерриториальному принципу не осуществляетс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усмотрен законодательством Российской Федерации, при этом документ, удостоверяющий личность заявителя, не требуется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ассмотрение заявления с приложенными к нему документами, формирование и направление межведомственных запросов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ассмотрение материалов Комиссией и принятие рекомендательного реш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выдаче или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дача результата предоставления муниципальной услуги заявителю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рием и регистрация заявления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.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 в течение одного рабочего дня с момента поступления регистрируется ответственным специалистом Администрации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 (приложение № 2 к Административному регламенту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поступлении заявления в адрес Комиссии по почте ответственный специалист в течение одного рабочего дня с момента поступления письма в адрес Комиссии вскрывает конверт и регистрирует заявление в журнале регистрации поступивших документов и в СЭД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тивной процедуры является получение </w:t>
      </w:r>
      <w:r w:rsidRPr="00402EAB">
        <w:rPr>
          <w:rFonts w:ascii="Times New Roman" w:eastAsia="Calibri" w:hAnsi="Times New Roman" w:cs="Times New Roman"/>
          <w:sz w:val="24"/>
          <w:szCs w:val="24"/>
        </w:rPr>
        <w:t>ответственным специалистом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по защищенным каналам связи </w:t>
      </w:r>
      <w:r w:rsidRPr="00402EAB">
        <w:rPr>
          <w:rFonts w:ascii="Times New Roman" w:eastAsia="Calibri" w:hAnsi="Times New Roman" w:cs="Times New Roman"/>
          <w:sz w:val="24"/>
          <w:szCs w:val="24"/>
        </w:rPr>
        <w:t>заявления о предоставлении муниципальной услуги и прилагаемых документов в форме электронного документа и электронных образов документов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, поступившее от многофункционального центра в адрес Комиссии в форме электронного документа и электронных образов документов, в течение 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с указанием даты и времени получения таких документов с последующим внесением информации о дате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оступления заявления и прилагаемых к нему документов в форме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окументов на бумажном носителе.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 основаниям, указанным в пунктах 2.13 и 2.14 Административного регламента, в приеме  документов отказывается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выполнения административной процедуры 1 рабочий день со дня поступления заявл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 xml:space="preserve">Рассмотрение заявления с представленными документами, формирование и направление межведомственных запросов </w:t>
      </w:r>
    </w:p>
    <w:p w:rsidR="00402EAB" w:rsidRPr="00402EAB" w:rsidRDefault="00402EAB" w:rsidP="00402EAB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402EAB" w:rsidRPr="00402EAB" w:rsidRDefault="00402EAB" w:rsidP="00402EAB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ветственный исполнитель проверяет заявление и прилагаемые к нему документы на соответствие требованиям законодательства.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унктом 2.15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1.5 Административного регламента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9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 либо формировании и направлении межведомственных запросов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– один  день.</w:t>
      </w:r>
    </w:p>
    <w:p w:rsidR="00402EAB" w:rsidRPr="00402EAB" w:rsidRDefault="00402EAB" w:rsidP="00402EA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.3 В случае если Заявителем по собственной инициативе не представлены документы, указанные в пункте 2.9 Административного регламента, ответственный исполнитель осуществляет формирование и направление необходимых запросов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402EAB" w:rsidRPr="00402EAB" w:rsidRDefault="00402EAB" w:rsidP="00402E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аксимальный срок выполнения административной процедуры составляет пять  дне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материалов Комиссией и принятие рекомендательного реш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4 Основанием для начала административной процедуры является сформированный комплект документов,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</w:t>
      </w:r>
      <w:r w:rsidRPr="0040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определенном </w:t>
      </w:r>
      <w:hyperlink r:id="rId12" w:history="1">
        <w:r w:rsidRPr="00402E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 учетом положений, предусмотренных </w:t>
      </w:r>
      <w:hyperlink r:id="rId13" w:history="1">
        <w:r w:rsidRPr="00402E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5.1, 39</w:t>
        </w:r>
      </w:hyperlink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Pr="00402E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0</w:t>
        </w:r>
      </w:hyperlink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</w:t>
      </w:r>
      <w:r w:rsidRPr="0040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Сельского поселения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</w:t>
      </w:r>
      <w:r w:rsidRPr="0040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Главе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предоставлении</w:t>
      </w:r>
      <w:r w:rsidRPr="00402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 Основанием для начала административного действия является поступление Главе Администрации рекомендации Комиссии о предоставлении или отказе в 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ении разрешения на условно разрешенный вид использования </w:t>
      </w:r>
      <w:r w:rsidRPr="00402E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 или объекта капитального строительства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Администрации: 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существляет подготовку проекта мотивированного отказа  в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огласовывает проект мотивированного отказа с 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огласованный проект мотивированного отказа рассматривает и подписывает Глава Администрации или уполномоченное им лицо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Администрации подписанный мотивированный отказ в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передает должностному лицу, ответственному за регистрацию исходящей корреспонденци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.6. В случае отсутствия оснований для отказа в предоставлении муниципальной услуги, указанных в пункте 2.15 Административного регламента, должностное лицо Администрации: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существляет подготовку проекта постановления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правляет проект постановления Администрации на согласование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огласованный проект постановления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ассматривает и подписывает Глава Администрации или уполномоченное им лицо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Администрации передает постановление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должностному лицу, ответственному за регистрацию исходящей корреспонден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либо мотивированный отказ в выдаче такого разреш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не превышает трех календарных дней.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Выдача результата предоставления муниципальной услуги заявителю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1.7 Основанием для начала административной процедуры является подписанное и зарегистрированное постановление 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либо мотивированного отказа в предоставлении муниципальной услуги. 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административной процедуры составляет не более трех дней.</w:t>
      </w:r>
    </w:p>
    <w:p w:rsidR="00402EAB" w:rsidRPr="00402EAB" w:rsidRDefault="00402EAB" w:rsidP="00402EAB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вляется внесение сведений о направлении постановления Администрации о предоставлении разрешения на условно разрешенный вид использования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или о мотивированном отказе в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административных процедур (действий)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ри предоставлении муниципальной услуги услуг в электронной форм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2. Особенности предоставления услуги в электронной форм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2.1. При предоставлении муниципальной услуги в электронной форме Заявителю обеспечиваю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пись на прием в Администрацию для подачи запроса о предоставлении муниципальной услуги (далее – запрос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ем и регистрация  запроса и иных документов, необходимых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2.2. Запись на прием в Администрацию для подачи запроса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организации записи на прием в Администрацию заявителю обеспечивается возможность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) ознакомления с расписанием работы Администрации, а также с доступными для записи на прием датами и интервалами времени прием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, которая обеспечивает возможность интеграции с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2.3. Формирование запрос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2.4 Администрация </w:t>
      </w:r>
      <w:r w:rsidRPr="00402EAB">
        <w:rPr>
          <w:rFonts w:ascii="Times New Roman" w:eastAsia="Calibri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едоставление услуги начинается с момента приема и регистрации электронных документов, необходимых для предоставл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2.5. </w:t>
      </w:r>
      <w:r w:rsidRPr="00402EAB">
        <w:rPr>
          <w:rFonts w:ascii="Times New Roman" w:eastAsia="Calibri" w:hAnsi="Times New Roman" w:cs="Times New Roman"/>
          <w:spacing w:val="-6"/>
          <w:sz w:val="24"/>
          <w:szCs w:val="24"/>
        </w:rPr>
        <w:t>Электронное заявление становится доступным для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ответственного за прием и регистрацию заявления (далее – ответственный специалист)</w:t>
      </w:r>
      <w:r w:rsidRPr="00402EAB">
        <w:rPr>
          <w:rFonts w:ascii="Times New Roman" w:eastAsia="Calibri" w:hAnsi="Times New Roman" w:cs="Times New Roman"/>
          <w:spacing w:val="-6"/>
          <w:sz w:val="24"/>
          <w:szCs w:val="24"/>
        </w:rPr>
        <w:t>, в информационной системе межведомственного электронного взаимодействия (далее – СМЭВ)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ветственный специалист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2.7 настоящего Административного регламент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б) документа на бумажном носителе в многофункциональном центре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2.7. </w:t>
      </w: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402EA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предоставлении услуги в электронной форме заявителю направляе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а) уведомление о записи на прием в Администрацию, содержащее сведения о дате, времени и месте прием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2.8. Оценка качества предоставления услуги осуществляется в соответствии с </w:t>
      </w:r>
      <w:hyperlink r:id="rId15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равилами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2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6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статьей 11.2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7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3. Администрация осуществляет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ормирование и направление Администрацией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персональных данных, связанных с предоставлением муниципальной услуги (при необходимости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прием и передачу на рассмотрение в Администрацию жалоб заявителей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4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если Заявитель настаивает на приеме документов, специалист многофункционального центра,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 в приеме документов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402EAB" w:rsidRPr="00402EAB" w:rsidRDefault="00402EAB" w:rsidP="00402E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Администрации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Администрации, направляются в Комиссию с использованием автоматизированной информационной системы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рок передачи Администрацией принятых им заявлений и прилагаемых документов в форме электронного документа и (или) электронных образов документов в Комиссию не должен превышать один рабочий день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многофункциональным центром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402EAB">
        <w:rPr>
          <w:rFonts w:ascii="Times New Roman" w:eastAsia="Calibri" w:hAnsi="Times New Roman" w:cs="Times New Roman"/>
          <w:sz w:val="24"/>
          <w:szCs w:val="24"/>
        </w:rPr>
        <w:t>Комиссию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многофункциональным центром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и Администрацией в порядке, установленном </w:t>
      </w:r>
      <w:hyperlink r:id="rId18" w:history="1">
        <w:r w:rsidRPr="00402EAB">
          <w:rPr>
            <w:rFonts w:ascii="Times New Roman" w:eastAsia="Calibri" w:hAnsi="Times New Roman" w:cs="Times New Roman"/>
            <w:bCs/>
            <w:sz w:val="24"/>
            <w:szCs w:val="24"/>
          </w:rPr>
          <w:t>Постановлением</w:t>
        </w:r>
      </w:hyperlink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№ 797.</w:t>
      </w:r>
    </w:p>
    <w:p w:rsidR="00402EAB" w:rsidRPr="00402EAB" w:rsidRDefault="00402EAB" w:rsidP="00402EAB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02EAB" w:rsidRPr="00402EAB" w:rsidRDefault="00402EAB" w:rsidP="00402E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, поступившее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ей таких документов в многофункциональный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нтр определяются соглашением о взаимодействии, заключенным ими в порядке, установленном </w:t>
      </w:r>
      <w:hyperlink r:id="rId19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№ 797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5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4 к настоящему Административному регламенту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 в обязательном порядке указываются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) наименование Администрации, в которую подается заявление об исправление опечаток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7. Заявление об исправлении опечаток и ошибок представляются следующими способами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лично в Администрацию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почтовым отправлением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– через многофункциональный центр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8. Основаниями для отказа в приеме заявления об исправлении опечаток и ошибок являются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9. Отказ в приеме заявления об исправлении опечаток и ошибок по иным основаниям не допускается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0. Основаниями для отказа в исправлении опечаток и ошибок являются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сутствие несоответствии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1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2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3. По результатам рассмотрения заявления об исправлении опечаток и ошибок Администрация в срок предусмотренный пунктом 3.12 Административного регламента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3.14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5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6. При исправлении опечаток и ошибок не допускается: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402EAB" w:rsidRPr="00402EAB" w:rsidRDefault="00402EAB" w:rsidP="00402EA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, утверждаемых главой Администрации. При плановой проверке полноты и качества предоставления муниципальной услуги контролю подлежат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верка осуществляется на основании приказа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402EAB">
        <w:rPr>
          <w:rFonts w:ascii="Times New Roman" w:eastAsia="Calibri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402EAB">
          <w:rPr>
            <w:rFonts w:ascii="Times New Roman" w:eastAsia="Calibri" w:hAnsi="Times New Roman" w:cs="Times New Roman"/>
            <w:bCs/>
            <w:sz w:val="24"/>
            <w:szCs w:val="24"/>
          </w:rPr>
          <w:t>частью 1.1 статьи 16</w:t>
        </w:r>
      </w:hyperlink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402EAB">
        <w:rPr>
          <w:rFonts w:ascii="Times New Roman" w:eastAsia="Calibri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редмет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2. Предметом досудебного (внесудебного) обжалования являются решения и действия (бездействие) Администрации, предоставляющей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21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статьями 11.1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22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11.2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№ 210-ФЗ</w:t>
      </w:r>
      <w:r w:rsidRPr="00402E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Администрации возможно в случае, если на Администрацию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Администрации возможно в случае, если на Администрацию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Администрации возможно в случае, если на Администрацию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частью 1.3 статьи 16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;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главе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Жалоба на решения и действия (бездействие) Администрации подается в соответствующий орган местного самоуправления, являющийся учредителем Администрации, либо в случае его отсутствия рассматривается непосредственно главой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Администрации, предоставляющей муниципальную услугу, многофункциональном центре, привлекаемой организации определяются уполномоченные на рассмотрение жалоб должностные лиц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орядок подачи и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Жалоба должна содержать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привлекаемых организаций, их работников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402E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а) оформленная в соответствии с </w:t>
      </w:r>
      <w:hyperlink r:id="rId27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5.2. Администрацией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При поступлении жалобы на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 или привлекаемой организации обеспечивают ее передачу в 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, предоставляющей муниципальную услугу, но не позднее следующего рабочего дня со дня поступления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6.1. официального сайта Администрации в сети Интернет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наименование муниципального образования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8" w:anchor="Par33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ункте 5.4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, если в компетенцию Администрации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Сроки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7. Жалоба, поступившая в Администрацию, предоставляющей муниципальную услугу или привлекаемую организацию, подлежит рассмотрению в течение пятнадцати рабочих дней со дня ее рег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В случае обжалования отказа Администрации, его должностного лица либо муниципального служащего, привлекаемых организаций, их работников в приеме документов у заявителя либо в исправлении допущенных опечаток и ошибок или в </w:t>
      </w: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Результат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9. По результатам рассмотрения жалобы должностным лицом Администрации, привлекаемой организации, наделенным полномочиями по рассмотрению жалоб, принимается одно из следующих решений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удовлетворении жалобы отказывается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и удовлетворении жалобы Администрация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ция, привлекаемая организация отказывает в удовлетворении жалобы в следующих случаях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министрация привлекаемая организация вправе оставить жалобу без ответа по существу поставленных в ней вопросов в следующих случаях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ункте 5.9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аименование Администрации, привлекаемой организации, рассмотревшей жалобу, должность, фамилия, имя, отчество (последнее - при наличии) его должностного лица, принявшего решение по жалоб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снования для принятия решения по жалоб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принятое по жалобе решени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2EAB" w:rsidRPr="00402EAB" w:rsidRDefault="00402EAB" w:rsidP="00402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 Администрации, привлекаемой организации, наделенное полномочиями по рассмотрению жалоб в соответствии с </w:t>
      </w:r>
      <w:hyperlink r:id="rId30" w:anchor="Par21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унктом 5.3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№ 59-ФЗ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лжностные лица Администрации, привлекаемой организации обязаны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402EAB">
          <w:rPr>
            <w:rFonts w:ascii="Times New Roman" w:eastAsia="Calibri" w:hAnsi="Times New Roman" w:cs="Times New Roman"/>
            <w:sz w:val="24"/>
            <w:szCs w:val="24"/>
          </w:rPr>
          <w:t>пункте 5.18</w:t>
        </w:r>
      </w:hyperlink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5.18. Администрация, привлекаемая организация обеспечивает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оснащение мест приема жалоб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привлекаемых организаций или их работников, в том числе по телефону, электронной почте, при личном прием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Приложение №1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«</w:t>
      </w:r>
      <w:r w:rsidRPr="00402EAB">
        <w:rPr>
          <w:rFonts w:ascii="Times New Roman" w:eastAsia="Calibri" w:hAnsi="Times New Roman" w:cs="Times New Roman"/>
          <w:bCs/>
          <w:sz w:val="20"/>
          <w:szCs w:val="20"/>
        </w:rPr>
        <w:t xml:space="preserve">Предоставление разрешения на условно 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02EAB">
        <w:rPr>
          <w:rFonts w:ascii="Times New Roman" w:eastAsia="Calibri" w:hAnsi="Times New Roman" w:cs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bCs/>
          <w:sz w:val="20"/>
          <w:szCs w:val="20"/>
        </w:rPr>
        <w:t>или объекта капитального строительства»</w:t>
      </w:r>
      <w:r w:rsidRPr="00402EAB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КОМЕНДУЕМАЯ ФОРМА ЗАЯВЛЕНИЯ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(для юридических лиц)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ирменный бланк (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омиссии по подготовке проекта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авил землепользования и застройки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поселения (городского округа)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Н: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ГРН: 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: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шу Вас предоставить разрешение условно разрешенный вид использования земельного участка или объекта капитального строительства, расположенного по адресу: ________________________________________________________________________________,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 кадастровым номером ___________________________________________________________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особ получения Заявителем результата муниципальной услуги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виде бумажного документа, который Заявитель получает непосредственно при личном обращении в Комиссию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33"/>
        <w:gridCol w:w="3033"/>
      </w:tblGrid>
      <w:tr w:rsidR="00402EAB" w:rsidRPr="00402EAB" w:rsidTr="00402EA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.П. (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КОМЕНДУЕМАЯ ФОРМА ЗАЯВЛЕНИЯ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ля физических лиц)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омиссии по подготовке проекта правил землепользования и застройки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селения (городского округ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ФИ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 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жительства (пребывания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Прошу Вас предоставить разрешение на условно разрешенный вид использования земельного участка или объекта капитального строительства  расположенного по адресу: ________________________________________________________________________________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особ получения Заявителем результата муниципальной услуги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Комиссию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РПГУ. 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402EAB" w:rsidRPr="00402EAB" w:rsidRDefault="00402EAB" w:rsidP="00402EA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02EAB" w:rsidRPr="00402EAB" w:rsidRDefault="00402EAB" w:rsidP="00402EA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     ________________    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          (дата)                              (подпись)             </w:t>
      </w:r>
      <w:r w:rsidRPr="00402EAB">
        <w:rPr>
          <w:rFonts w:ascii="Times New Roman" w:eastAsia="Calibri" w:hAnsi="Times New Roman" w:cs="Times New Roman"/>
          <w:sz w:val="24"/>
          <w:szCs w:val="24"/>
        </w:rPr>
        <w:tab/>
      </w:r>
      <w:r w:rsidRPr="00402EAB">
        <w:rPr>
          <w:rFonts w:ascii="Times New Roman" w:eastAsia="Calibri" w:hAnsi="Times New Roman" w:cs="Times New Roman"/>
          <w:sz w:val="24"/>
          <w:szCs w:val="24"/>
        </w:rPr>
        <w:tab/>
        <w:t xml:space="preserve"> (Ф.И.О, отчество – при наличии)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РЕКОМЕНДУЕМАЯ ФОРМА ЗАЯВЛЕНИЯ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ля индивидуальных предпринимателей)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омиссии по подготовке проекта правил землепользования и застройки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оселения (городского округ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ФИ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Адрес места жительства (пребывания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___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EAB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Прошу Вас предоставить разрешение на условно разрешенный вид использования земельного участка или объекта капитального строительства, расположенного по адресу: </w:t>
      </w:r>
    </w:p>
    <w:p w:rsidR="00402EAB" w:rsidRPr="00402EAB" w:rsidRDefault="00402EAB" w:rsidP="00402EAB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,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с кадастровым номером _____________________________________________  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Способ получения Заявителем результата муниципальной услуги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Комиссию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;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E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402EAB" w:rsidRPr="00402EAB" w:rsidRDefault="00402EAB" w:rsidP="00402E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РПГУ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     _____________________    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          (дата)                                     (подпись)                                          (Ф.И.О.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Приложение № 2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к Административному регламенту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«</w:t>
      </w:r>
      <w:r w:rsidRPr="00402EAB">
        <w:rPr>
          <w:rFonts w:ascii="Times New Roman" w:eastAsia="Calibri" w:hAnsi="Times New Roman" w:cs="Times New Roman"/>
          <w:bCs/>
          <w:sz w:val="20"/>
          <w:szCs w:val="20"/>
        </w:rPr>
        <w:t>Предоставление разрешения на</w:t>
      </w: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условно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  <w:t>разрешенный вид использования земельного участка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или объекта капитального строительства» </w:t>
      </w:r>
    </w:p>
    <w:p w:rsidR="00402EAB" w:rsidRPr="00402EAB" w:rsidRDefault="00402EAB" w:rsidP="00402EAB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Расписка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 xml:space="preserve">о приеме документов на предоставление муниципальной услуги </w:t>
      </w:r>
    </w:p>
    <w:p w:rsidR="00402EAB" w:rsidRPr="00402EAB" w:rsidRDefault="00402EAB" w:rsidP="00402E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«Предоставление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» (для юридических лиц)</w:t>
      </w:r>
    </w:p>
    <w:p w:rsidR="00402EAB" w:rsidRPr="00402EAB" w:rsidRDefault="00402EAB" w:rsidP="00402E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4889" w:type="pct"/>
        <w:tblLook w:val="04A0" w:firstRow="1" w:lastRow="0" w:firstColumn="1" w:lastColumn="0" w:noHBand="0" w:noVBand="1"/>
      </w:tblPr>
      <w:tblGrid>
        <w:gridCol w:w="9072"/>
      </w:tblGrid>
      <w:tr w:rsidR="00402EAB" w:rsidRPr="00402EAB" w:rsidTr="00402EAB">
        <w:trPr>
          <w:trHeight w:val="1240"/>
        </w:trPr>
        <w:tc>
          <w:tcPr>
            <w:tcW w:w="5000" w:type="pct"/>
            <w:vMerge w:val="restart"/>
            <w:vAlign w:val="center"/>
          </w:tcPr>
          <w:p w:rsidR="00402EAB" w:rsidRPr="00402EAB" w:rsidRDefault="00402EAB" w:rsidP="00402EA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ИНН:_______________________________________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ОГРН: _____________________________________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нахождения юридического лица: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 нахождения (при наличии):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: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Номер контактного телефона:</w:t>
            </w:r>
          </w:p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ind w:left="439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402EAB" w:rsidRPr="00402EAB" w:rsidTr="00402EAB">
        <w:trPr>
          <w:trHeight w:val="629"/>
        </w:trPr>
        <w:tc>
          <w:tcPr>
            <w:tcW w:w="5000" w:type="pct"/>
            <w:vMerge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rPr>
          <w:trHeight w:val="276"/>
        </w:trPr>
        <w:tc>
          <w:tcPr>
            <w:tcW w:w="5000" w:type="pct"/>
            <w:vMerge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Заявитель сдал(-а), а специалист ________________________________, принял(-a) для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в Сельском поселении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сельсовет, следующие документы: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2787"/>
        <w:gridCol w:w="2950"/>
        <w:gridCol w:w="2097"/>
      </w:tblGrid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2419"/>
        <w:gridCol w:w="1571"/>
        <w:gridCol w:w="2662"/>
        <w:gridCol w:w="122"/>
        <w:gridCol w:w="1452"/>
      </w:tblGrid>
      <w:tr w:rsidR="00402EAB" w:rsidRPr="00402EAB" w:rsidTr="00402EAB">
        <w:tc>
          <w:tcPr>
            <w:tcW w:w="467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лис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_ г.</w:t>
            </w:r>
          </w:p>
        </w:tc>
      </w:tr>
      <w:tr w:rsidR="00402EAB" w:rsidRPr="00402EAB" w:rsidTr="00402EAB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Место выдачи: _______________________________</w:t>
            </w: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______________________</w:t>
            </w:r>
          </w:p>
        </w:tc>
      </w:tr>
      <w:tr w:rsidR="00402EAB" w:rsidRPr="00402EAB" w:rsidTr="00402EAB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(Фамилия, инициалы) (подпись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33"/>
        <w:gridCol w:w="3033"/>
      </w:tblGrid>
      <w:tr w:rsidR="00402EAB" w:rsidRPr="00402EAB" w:rsidTr="00402EA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Расписка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о приеме документов на предоставление муниципальной услуги </w:t>
      </w:r>
    </w:p>
    <w:p w:rsidR="00402EAB" w:rsidRPr="00402EAB" w:rsidRDefault="00402EAB" w:rsidP="00402E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«Предоставление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» (для физических лиц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итель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ФИ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жительства (пребывания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__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Заявитель сдал(-а), а специалист ________________________________, принял(-a) для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Сельском поселении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сельсовет, следующие документы: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2787"/>
        <w:gridCol w:w="2950"/>
        <w:gridCol w:w="2097"/>
      </w:tblGrid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2419"/>
        <w:gridCol w:w="1571"/>
        <w:gridCol w:w="2662"/>
        <w:gridCol w:w="122"/>
        <w:gridCol w:w="1452"/>
      </w:tblGrid>
      <w:tr w:rsidR="00402EAB" w:rsidRPr="00402EAB" w:rsidTr="00402EAB">
        <w:tc>
          <w:tcPr>
            <w:tcW w:w="467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лис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 20____ г.</w:t>
            </w:r>
          </w:p>
        </w:tc>
      </w:tr>
      <w:tr w:rsidR="00402EAB" w:rsidRPr="00402EAB" w:rsidTr="00402EAB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Место выдачи: _______________________________</w:t>
            </w: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______________________</w:t>
            </w:r>
          </w:p>
        </w:tc>
      </w:tr>
      <w:tr w:rsidR="00402EAB" w:rsidRPr="00402EAB" w:rsidTr="00402EAB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402EAB" w:rsidRPr="00402EAB" w:rsidTr="00402EAB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амилия, инициалы)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подпись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Расписка</w:t>
      </w:r>
    </w:p>
    <w:p w:rsidR="00402EAB" w:rsidRPr="00402EAB" w:rsidRDefault="00402EAB" w:rsidP="00402EA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о приеме документов на предоставление муниципальной услуги</w:t>
      </w:r>
    </w:p>
    <w:p w:rsidR="00402EAB" w:rsidRPr="00402EAB" w:rsidRDefault="00402EAB" w:rsidP="00402EAB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«Предоставление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402EAB">
        <w:rPr>
          <w:rFonts w:ascii="Times New Roman" w:eastAsia="Calibri" w:hAnsi="Times New Roman" w:cs="Times New Roman"/>
          <w:bCs/>
          <w:sz w:val="24"/>
          <w:szCs w:val="24"/>
        </w:rPr>
        <w:t>» (для индивидуальных предпринимателей)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ирменный бланк (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наименование Администрации)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Н: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ГРН: 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Заявитель сдал(-а), а специалист ________________________________, принял(-a) для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в Сельском поселении </w:t>
      </w:r>
      <w:r>
        <w:rPr>
          <w:rFonts w:ascii="Times New Roman" w:eastAsia="Calibri" w:hAnsi="Times New Roman" w:cs="Times New Roman"/>
          <w:sz w:val="24"/>
          <w:szCs w:val="24"/>
        </w:rPr>
        <w:t>Кшлау-Елгинский</w:t>
      </w: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A2B">
        <w:rPr>
          <w:rFonts w:ascii="Times New Roman" w:eastAsia="Calibri" w:hAnsi="Times New Roman" w:cs="Times New Roman"/>
          <w:sz w:val="24"/>
          <w:szCs w:val="24"/>
          <w:lang w:val="en-US"/>
        </w:rPr>
        <w:t>mu</w:t>
      </w:r>
      <w:r w:rsidRPr="00402EAB">
        <w:rPr>
          <w:rFonts w:ascii="Times New Roman" w:eastAsia="Calibri" w:hAnsi="Times New Roman" w:cs="Times New Roman"/>
          <w:sz w:val="24"/>
          <w:szCs w:val="24"/>
        </w:rPr>
        <w:t>сельсовет, следующие документы: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2787"/>
        <w:gridCol w:w="2950"/>
        <w:gridCol w:w="2097"/>
      </w:tblGrid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02EAB" w:rsidRPr="00402EAB" w:rsidTr="00402EAB">
        <w:tc>
          <w:tcPr>
            <w:tcW w:w="682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2419"/>
        <w:gridCol w:w="1571"/>
        <w:gridCol w:w="2662"/>
        <w:gridCol w:w="122"/>
        <w:gridCol w:w="1452"/>
      </w:tblGrid>
      <w:tr w:rsidR="00402EAB" w:rsidRPr="00402EAB" w:rsidTr="00402EAB">
        <w:tc>
          <w:tcPr>
            <w:tcW w:w="467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лис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ов</w:t>
            </w:r>
          </w:p>
        </w:tc>
      </w:tr>
      <w:tr w:rsidR="00402EAB" w:rsidRPr="00402EAB" w:rsidTr="00402EAB">
        <w:tc>
          <w:tcPr>
            <w:tcW w:w="467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документов прописью)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402E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402EAB" w:rsidRPr="00402EAB" w:rsidTr="00402EAB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«__» ________ 20__ г.</w:t>
            </w:r>
          </w:p>
        </w:tc>
      </w:tr>
      <w:tr w:rsidR="00402EAB" w:rsidRPr="00402EAB" w:rsidTr="00402EAB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Место выдачи: _______________________________</w:t>
            </w: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______________________</w:t>
            </w:r>
          </w:p>
        </w:tc>
      </w:tr>
      <w:tr w:rsidR="00402EAB" w:rsidRPr="00402EAB" w:rsidTr="00402EAB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402EAB" w:rsidRPr="00402EAB" w:rsidTr="00402EAB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402EAB" w:rsidRPr="00402EAB" w:rsidTr="00402EAB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амилия, инициалы)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402EA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подпись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2EAB">
        <w:rPr>
          <w:rFonts w:ascii="Times New Roman" w:eastAsia="Calibri" w:hAnsi="Times New Roman" w:cs="Times New Roman"/>
          <w:color w:val="000000"/>
          <w:sz w:val="20"/>
          <w:szCs w:val="20"/>
        </w:rPr>
        <w:t>Приложение №3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2E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к Административному регламенту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02EAB">
        <w:rPr>
          <w:rFonts w:ascii="Times New Roman" w:eastAsia="Calibri" w:hAnsi="Times New Roman" w:cs="Times New Roman"/>
          <w:color w:val="000000"/>
          <w:sz w:val="20"/>
          <w:szCs w:val="20"/>
        </w:rPr>
        <w:t>«</w:t>
      </w:r>
      <w:r w:rsidRPr="00402EAB">
        <w:rPr>
          <w:rFonts w:ascii="Times New Roman" w:eastAsia="Calibri" w:hAnsi="Times New Roman" w:cs="Times New Roman"/>
          <w:bCs/>
          <w:sz w:val="20"/>
          <w:szCs w:val="20"/>
        </w:rPr>
        <w:t>Предоставление разрешения на условно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402EAB">
        <w:rPr>
          <w:rFonts w:ascii="Times New Roman" w:eastAsia="Calibri" w:hAnsi="Times New Roman" w:cs="Times New Roman"/>
          <w:bCs/>
          <w:sz w:val="20"/>
          <w:szCs w:val="20"/>
        </w:rPr>
        <w:t xml:space="preserve">разрешенный вид использования земельного участка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02EAB">
        <w:rPr>
          <w:rFonts w:ascii="Times New Roman" w:eastAsia="Calibri" w:hAnsi="Times New Roman" w:cs="Times New Roman"/>
          <w:bCs/>
          <w:sz w:val="20"/>
          <w:szCs w:val="20"/>
        </w:rPr>
        <w:t>или объекта капитального строительства</w:t>
      </w:r>
      <w:r w:rsidRPr="00402EA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» </w:t>
      </w:r>
    </w:p>
    <w:p w:rsidR="00402EAB" w:rsidRPr="00402EAB" w:rsidRDefault="00402EAB" w:rsidP="00402EA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02EAB">
        <w:rPr>
          <w:rFonts w:ascii="Times New Roman" w:eastAsia="Calibri" w:hAnsi="Times New Roman" w:cs="Times New Roman"/>
          <w:b/>
        </w:rPr>
        <w:t>ФОРМА согласия на обработку персональных данных</w:t>
      </w: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2EAB" w:rsidRPr="00402EAB" w:rsidRDefault="00402EAB" w:rsidP="00402EAB">
      <w:pPr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Главе Администрации __________________________</w:t>
      </w:r>
    </w:p>
    <w:p w:rsidR="00402EAB" w:rsidRPr="00402EAB" w:rsidRDefault="00402EAB" w:rsidP="00402EA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должности и ФИО)</w:t>
      </w:r>
    </w:p>
    <w:p w:rsidR="00402EAB" w:rsidRPr="00402EAB" w:rsidRDefault="00402EAB" w:rsidP="00402EAB">
      <w:pPr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от ____________________________________________</w:t>
      </w:r>
    </w:p>
    <w:p w:rsidR="00402EAB" w:rsidRPr="00402EAB" w:rsidRDefault="00402EAB" w:rsidP="00402EAB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фамилия, имя, отчество – при наличии)</w:t>
      </w:r>
    </w:p>
    <w:p w:rsidR="00402EAB" w:rsidRPr="00402EAB" w:rsidRDefault="00402EAB" w:rsidP="00402EAB">
      <w:pPr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проживающего(ей) по адресу: ____________________</w:t>
      </w:r>
    </w:p>
    <w:p w:rsidR="00402EAB" w:rsidRPr="00402EAB" w:rsidRDefault="00402EAB" w:rsidP="00402EAB">
      <w:pPr>
        <w:tabs>
          <w:tab w:val="left" w:pos="8844"/>
        </w:tabs>
        <w:spacing w:after="0" w:line="240" w:lineRule="auto"/>
        <w:ind w:left="4536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контактный телефон ____________________________</w:t>
      </w: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ЗАЯВЛЕНИЕ</w:t>
      </w: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о согласии на обработку персональных данных лиц, не являющихся заявителями</w:t>
      </w:r>
    </w:p>
    <w:p w:rsidR="00402EAB" w:rsidRPr="00402EAB" w:rsidRDefault="00402EAB" w:rsidP="00402E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02EAB" w:rsidRPr="00402EAB" w:rsidRDefault="00402EAB" w:rsidP="00402E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Я, ____________________________________________________________________________________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(Ф.И.О. полностью, отчество – при наличии)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аспорт: серия __________ номер ____________________ дата выдачи: «___»_______________20______г.  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ем выдан_____________________________________________________________________________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член семьи заявителя * ____________________________________________________________</w:t>
      </w:r>
    </w:p>
    <w:p w:rsidR="00402EAB" w:rsidRPr="00402EAB" w:rsidRDefault="00402EAB" w:rsidP="00402E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Ф.И.О. заявителя на получение муниципальной услуги)</w:t>
      </w: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согласен(на) на обработку моих персональных данных и персональных данных моих несовершеннолетних детей (опекаемых, подопечных)_____________________________________</w:t>
      </w:r>
    </w:p>
    <w:p w:rsidR="00402EAB" w:rsidRPr="00402EAB" w:rsidRDefault="00402EAB" w:rsidP="00402EAB">
      <w:pPr>
        <w:tabs>
          <w:tab w:val="left" w:pos="448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ab/>
      </w:r>
      <w:r w:rsidRPr="00402EAB">
        <w:rPr>
          <w:rFonts w:ascii="Times New Roman" w:eastAsia="Calibri" w:hAnsi="Times New Roman" w:cs="Times New Roman"/>
          <w:sz w:val="20"/>
          <w:szCs w:val="20"/>
        </w:rPr>
        <w:tab/>
        <w:t xml:space="preserve">       (фамилия, имя, отчество – при наличии)</w:t>
      </w:r>
    </w:p>
    <w:p w:rsidR="00402EAB" w:rsidRPr="00402EAB" w:rsidRDefault="00402EAB" w:rsidP="00402E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Администрацией, иными органами и организациями с целью 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фамилия, имя, отчество – при наличии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дата рождения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адрес места жительства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реквизиты документа, дающего право на получение муниципальной услуги_______________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________________________________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номер страхового свидетельства государственного пенсионного страхования (СНИЛС)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идентификационный номер налогоплательщика (ИНН);</w:t>
      </w:r>
    </w:p>
    <w:p w:rsidR="00402EAB" w:rsidRPr="00402EAB" w:rsidRDefault="00402EAB" w:rsidP="00402EAB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иные сведения, имеющиеся в документах находящихся в личном (учетном) деле. </w:t>
      </w: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</w:t>
      </w: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Я также даю согласие на проверку достоверности и полноты представленных мною персональных данных,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Срок действия моего согласия считать с момента подписания данного заявления  на срок: бессрочно.</w:t>
      </w:r>
    </w:p>
    <w:p w:rsidR="00402EAB" w:rsidRPr="00402EAB" w:rsidRDefault="00402EAB" w:rsidP="00402EA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402EA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402EAB" w:rsidRPr="00402EAB" w:rsidRDefault="00402EAB" w:rsidP="00402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«______»___________20___г._______________/_________________________________/</w:t>
      </w:r>
    </w:p>
    <w:p w:rsidR="00402EAB" w:rsidRPr="00402EAB" w:rsidRDefault="00402EAB" w:rsidP="00402EAB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 xml:space="preserve">       подпись</w:t>
      </w:r>
      <w:r w:rsidRPr="00402EAB">
        <w:rPr>
          <w:rFonts w:ascii="Times New Roman" w:eastAsia="Calibri" w:hAnsi="Times New Roman" w:cs="Times New Roman"/>
        </w:rPr>
        <w:tab/>
        <w:t xml:space="preserve">                      расшифровка подписи</w:t>
      </w:r>
    </w:p>
    <w:p w:rsidR="00402EAB" w:rsidRPr="00402EAB" w:rsidRDefault="00402EAB" w:rsidP="00402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402EAB" w:rsidRPr="00402EAB" w:rsidRDefault="00402EAB" w:rsidP="00402EA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</w:rPr>
        <w:t>Принял: «_____»___________20___г. ________________/_________/    ____________________/</w:t>
      </w:r>
    </w:p>
    <w:p w:rsidR="00402EAB" w:rsidRPr="00402EAB" w:rsidRDefault="00402EAB" w:rsidP="00402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</w:rPr>
        <w:tab/>
        <w:t xml:space="preserve">               </w:t>
      </w: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должность   подпись                 расшифровка подписи </w:t>
      </w:r>
    </w:p>
    <w:p w:rsidR="00402EAB" w:rsidRPr="00402EAB" w:rsidRDefault="00402EAB" w:rsidP="00402EAB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специалиста</w:t>
      </w:r>
    </w:p>
    <w:p w:rsidR="00402EAB" w:rsidRPr="00402EAB" w:rsidRDefault="00402EAB" w:rsidP="00402EAB">
      <w:pPr>
        <w:spacing w:after="0" w:line="240" w:lineRule="auto"/>
        <w:ind w:firstLine="67"/>
        <w:jc w:val="both"/>
        <w:rPr>
          <w:rFonts w:ascii="Times New Roman" w:eastAsia="Calibri" w:hAnsi="Times New Roman" w:cs="Times New Roman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Приложение № 4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311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к административному регламенту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1985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для юридических лиц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ирменный бланк (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наименование Администрации)</w:t>
      </w: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т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Н: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ГРН: 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нахождения юридического лица: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Фактический адрес нахождения (при наличии):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: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(указывается допущенная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К заявлению прилагаются:</w:t>
      </w:r>
    </w:p>
    <w:p w:rsidR="00402EAB" w:rsidRPr="00402EAB" w:rsidRDefault="00402EAB" w:rsidP="00402E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02EAB" w:rsidRPr="00402EAB" w:rsidRDefault="00402EAB" w:rsidP="00402EA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33"/>
        <w:gridCol w:w="3033"/>
      </w:tblGrid>
      <w:tr w:rsidR="00402EAB" w:rsidRPr="00402EAB" w:rsidTr="00402EA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EAB" w:rsidRPr="00402EAB" w:rsidTr="00402EA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02EAB" w:rsidRPr="00402EAB" w:rsidRDefault="00402EAB" w:rsidP="00402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2EAB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.П. (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 (для физических лиц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наименование Администрац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lastRenderedPageBreak/>
        <w:t>(ФИ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жительства (пребывания):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допущенная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     ______________    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          (дата)                              (подпись)                           (Ф.И.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Реквизиты документа, удостоверяющего личность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ОМЕНДУЕМАЯ ФОРМА ЗАЯВЛЕНИЯ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МУНИЦИПАЛЬНОЙ УСЛУГИ ДОКУМЕНТАХ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для индивидуальных предпринимателей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Заявитель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Ф.И.О, отчество – при наличии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ИНН: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ГРН: 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места нахождения:____________________ 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 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от ________________ № 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части 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 xml:space="preserve"> (указывается допущенная опечатка или ошибка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в связи с 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402EAB" w:rsidRPr="00402EAB" w:rsidRDefault="00402EAB" w:rsidP="00402EA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02EAB" w:rsidRPr="00402EAB" w:rsidRDefault="00402EAB" w:rsidP="00402EA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EAB">
        <w:rPr>
          <w:rFonts w:ascii="Times New Roman" w:eastAsia="Calibri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402EAB" w:rsidRPr="00402EAB" w:rsidRDefault="00402EAB" w:rsidP="00402E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402EAB" w:rsidRPr="00402EAB" w:rsidRDefault="00402EAB" w:rsidP="00402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EAB">
        <w:rPr>
          <w:rFonts w:ascii="Times New Roman" w:eastAsia="Calibri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402EAB" w:rsidRDefault="00402EAB" w:rsidP="00822A33">
      <w:p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402EAB" w:rsidSect="0080696E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DF" w:rsidRDefault="008A07DF" w:rsidP="00DA2A82">
      <w:pPr>
        <w:spacing w:after="0" w:line="240" w:lineRule="auto"/>
      </w:pPr>
      <w:r>
        <w:separator/>
      </w:r>
    </w:p>
  </w:endnote>
  <w:endnote w:type="continuationSeparator" w:id="0">
    <w:p w:rsidR="008A07DF" w:rsidRDefault="008A07DF" w:rsidP="00DA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DF" w:rsidRDefault="008A07DF" w:rsidP="00DA2A82">
      <w:pPr>
        <w:spacing w:after="0" w:line="240" w:lineRule="auto"/>
      </w:pPr>
      <w:r>
        <w:separator/>
      </w:r>
    </w:p>
  </w:footnote>
  <w:footnote w:type="continuationSeparator" w:id="0">
    <w:p w:rsidR="008A07DF" w:rsidRDefault="008A07DF" w:rsidP="00DA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D376B"/>
    <w:multiLevelType w:val="hybridMultilevel"/>
    <w:tmpl w:val="48BE11B6"/>
    <w:lvl w:ilvl="0" w:tplc="E9785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45B25"/>
    <w:multiLevelType w:val="hybridMultilevel"/>
    <w:tmpl w:val="50C0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B02B9"/>
    <w:multiLevelType w:val="hybridMultilevel"/>
    <w:tmpl w:val="9B2ED16E"/>
    <w:lvl w:ilvl="0" w:tplc="C526EA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A4126"/>
    <w:multiLevelType w:val="multilevel"/>
    <w:tmpl w:val="0DDAA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"/>
  </w:num>
  <w:num w:numId="5">
    <w:abstractNumId w:val="18"/>
  </w:num>
  <w:num w:numId="6">
    <w:abstractNumId w:val="14"/>
  </w:num>
  <w:num w:numId="7">
    <w:abstractNumId w:val="11"/>
  </w:num>
  <w:num w:numId="8">
    <w:abstractNumId w:val="16"/>
  </w:num>
  <w:num w:numId="9">
    <w:abstractNumId w:val="4"/>
  </w:num>
  <w:num w:numId="10">
    <w:abstractNumId w:val="13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5F"/>
    <w:rsid w:val="00014749"/>
    <w:rsid w:val="000B1A2B"/>
    <w:rsid w:val="001F37FE"/>
    <w:rsid w:val="00344395"/>
    <w:rsid w:val="00402EAB"/>
    <w:rsid w:val="005F4F91"/>
    <w:rsid w:val="00660822"/>
    <w:rsid w:val="007058B6"/>
    <w:rsid w:val="007231B1"/>
    <w:rsid w:val="0078555F"/>
    <w:rsid w:val="0080696E"/>
    <w:rsid w:val="00822A33"/>
    <w:rsid w:val="00876E38"/>
    <w:rsid w:val="008A07DF"/>
    <w:rsid w:val="008D11D4"/>
    <w:rsid w:val="00917ACA"/>
    <w:rsid w:val="009B42D5"/>
    <w:rsid w:val="009E4EFD"/>
    <w:rsid w:val="009E71C5"/>
    <w:rsid w:val="00AF50D8"/>
    <w:rsid w:val="00B01F70"/>
    <w:rsid w:val="00B60C0D"/>
    <w:rsid w:val="00BF1B66"/>
    <w:rsid w:val="00C67A6E"/>
    <w:rsid w:val="00CF5EA4"/>
    <w:rsid w:val="00DA2A82"/>
    <w:rsid w:val="00F0428A"/>
    <w:rsid w:val="00F841FD"/>
    <w:rsid w:val="00F84D60"/>
    <w:rsid w:val="00FC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C0DF"/>
  <w15:chartTrackingRefBased/>
  <w15:docId w15:val="{CADDFD67-9BEA-46B9-A1D0-74A6B082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02E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A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608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6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82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BF1B6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1B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rsid w:val="00DA2A82"/>
  </w:style>
  <w:style w:type="paragraph" w:styleId="a9">
    <w:name w:val="footnote text"/>
    <w:basedOn w:val="a"/>
    <w:link w:val="aa"/>
    <w:uiPriority w:val="99"/>
    <w:semiHidden/>
    <w:rsid w:val="00DA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A2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A2A82"/>
    <w:rPr>
      <w:vertAlign w:val="superscript"/>
    </w:rPr>
  </w:style>
  <w:style w:type="paragraph" w:styleId="ac">
    <w:name w:val="header"/>
    <w:basedOn w:val="a"/>
    <w:link w:val="ad"/>
    <w:uiPriority w:val="99"/>
    <w:rsid w:val="00DA2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DA2A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uiPriority w:val="99"/>
    <w:rsid w:val="00DA2A82"/>
  </w:style>
  <w:style w:type="paragraph" w:styleId="af">
    <w:name w:val="Normal (Web)"/>
    <w:aliases w:val="_а_Е’__ (дќа) И’ц_1,_а_Е’__ (дќа) И’ц_ И’ц_,___С¬__ (_x_) ÷¬__1,___С¬__ (_x_) ÷¬__ ÷¬__"/>
    <w:basedOn w:val="a"/>
    <w:link w:val="af0"/>
    <w:uiPriority w:val="99"/>
    <w:unhideWhenUsed/>
    <w:rsid w:val="00DA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0">
    <w:name w:val="Обычный (веб) Знак"/>
    <w:aliases w:val="_а_Е’__ (дќа) И’ц_1 Знак,_а_Е’__ (дќа) И’ц_ И’ц_ Знак,___С¬__ (_x_) ÷¬__1 Знак,___С¬__ (_x_) ÷¬__ ÷¬__ Знак"/>
    <w:link w:val="af"/>
    <w:uiPriority w:val="99"/>
    <w:locked/>
    <w:rsid w:val="00DA2A8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f1">
    <w:name w:val="annotation reference"/>
    <w:uiPriority w:val="99"/>
    <w:rsid w:val="00DA2A82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DA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rsid w:val="00DA2A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rsid w:val="00DA2A8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A2A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6">
    <w:name w:val="FollowedHyperlink"/>
    <w:uiPriority w:val="99"/>
    <w:rsid w:val="00DA2A82"/>
    <w:rPr>
      <w:color w:val="800080"/>
      <w:u w:val="single"/>
    </w:rPr>
  </w:style>
  <w:style w:type="paragraph" w:customStyle="1" w:styleId="af7">
    <w:name w:val="Знак Знак Знак Знак"/>
    <w:basedOn w:val="a"/>
    <w:rsid w:val="00DA2A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Body Text"/>
    <w:basedOn w:val="a"/>
    <w:link w:val="af9"/>
    <w:uiPriority w:val="99"/>
    <w:rsid w:val="00DA2A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9">
    <w:name w:val="Основной текст Знак"/>
    <w:basedOn w:val="a0"/>
    <w:link w:val="af8"/>
    <w:uiPriority w:val="99"/>
    <w:rsid w:val="00DA2A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DA2A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DA2A82"/>
    <w:rPr>
      <w:rFonts w:cs="Times New Roman"/>
      <w:b/>
      <w:bCs/>
      <w:sz w:val="24"/>
      <w:szCs w:val="24"/>
    </w:rPr>
  </w:style>
  <w:style w:type="paragraph" w:customStyle="1" w:styleId="afa">
    <w:name w:val="÷¬__ ÷¬__ ÷¬__ ÷¬__"/>
    <w:basedOn w:val="a"/>
    <w:rsid w:val="00DA2A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DA2A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2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2A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A2A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DA2A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footer"/>
    <w:basedOn w:val="a"/>
    <w:link w:val="afc"/>
    <w:uiPriority w:val="99"/>
    <w:rsid w:val="00DA2A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DA2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endnote text"/>
    <w:basedOn w:val="a"/>
    <w:link w:val="afe"/>
    <w:rsid w:val="00DA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DA2A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DA2A82"/>
    <w:rPr>
      <w:vertAlign w:val="superscript"/>
    </w:rPr>
  </w:style>
  <w:style w:type="paragraph" w:styleId="aff0">
    <w:name w:val="No Spacing"/>
    <w:uiPriority w:val="1"/>
    <w:qFormat/>
    <w:rsid w:val="00DA2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8">
    <w:name w:val="P68"/>
    <w:basedOn w:val="a"/>
    <w:hidden/>
    <w:rsid w:val="00DA2A82"/>
    <w:pPr>
      <w:widowControl w:val="0"/>
      <w:adjustRightInd w:val="0"/>
      <w:spacing w:after="0" w:line="240" w:lineRule="auto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A2A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DA2A82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6">
    <w:name w:val="P16"/>
    <w:basedOn w:val="Standard"/>
    <w:hidden/>
    <w:rsid w:val="00DA2A82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DA2A82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DA2A82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DA2A82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DA2A82"/>
    <w:rPr>
      <w:sz w:val="24"/>
    </w:rPr>
  </w:style>
  <w:style w:type="paragraph" w:styleId="3">
    <w:name w:val="Body Text Indent 3"/>
    <w:basedOn w:val="a"/>
    <w:link w:val="30"/>
    <w:rsid w:val="00DA2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2A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DA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2A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DA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2A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DA2A8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02EA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402EAB"/>
  </w:style>
  <w:style w:type="paragraph" w:styleId="aff1">
    <w:name w:val="Revision"/>
    <w:hidden/>
    <w:uiPriority w:val="99"/>
    <w:semiHidden/>
    <w:rsid w:val="00402EA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402EAB"/>
  </w:style>
  <w:style w:type="table" w:customStyle="1" w:styleId="24">
    <w:name w:val="Сетка таблицы2"/>
    <w:basedOn w:val="a1"/>
    <w:next w:val="a3"/>
    <w:uiPriority w:val="59"/>
    <w:rsid w:val="00402E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346817E00FED4F745EF79E37F32A9655C3CBBEDB75E3C82D4AE8CC7F45351C7490ED037C6BF8F7p4VBK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346817E00FED4F745EE993219F709B53C193B6DC70E19E7915B391284C3F4Bp3V3K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069CBBBFFCA890F0397ADD594C7103FA28536818BE97C7BC4DC6208079812A348E85AA9A75a5jA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kshlau-elga04sp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hlau-elga04sp.ru" TargetMode="External"/><Relationship Id="rId14" Type="http://schemas.openxmlformats.org/officeDocument/2006/relationships/hyperlink" Target="consultantplus://offline/ref=1E346817E00FED4F745EF79E37F32A9655C3CBBEDB75E3C82D4AE8CC7F45351C7490ED037C6BF8F4p4V6K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4C4B-FF0E-416F-8FA7-93F7C978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4</Pages>
  <Words>19065</Words>
  <Characters>108677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0-01-21T12:07:00Z</cp:lastPrinted>
  <dcterms:created xsi:type="dcterms:W3CDTF">2018-04-05T07:02:00Z</dcterms:created>
  <dcterms:modified xsi:type="dcterms:W3CDTF">2020-01-30T09:46:00Z</dcterms:modified>
</cp:coreProperties>
</file>